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C5E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76C5E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</w:t>
      </w:r>
      <w:r w:rsidR="00176C5E">
        <w:rPr>
          <w:rStyle w:val="selectorcontent"/>
          <w:sz w:val="28"/>
          <w:szCs w:val="28"/>
          <w:u w:val="single"/>
        </w:rPr>
        <w:t xml:space="preserve">й и переулком Промышленным 1-м </w:t>
      </w:r>
      <w:r w:rsidR="00176C5E">
        <w:rPr>
          <w:rStyle w:val="selectorcontent"/>
          <w:sz w:val="28"/>
          <w:szCs w:val="28"/>
          <w:u w:val="single"/>
        </w:rPr>
        <w:t>в г.Барнауле (квартал 232), в отношении земельного участка по адресу: город Барнаул, переулок Промышленный 1-й, 20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76C5E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6C5E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76C5E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</w:t>
      </w:r>
      <w:r w:rsidR="00176C5E">
        <w:rPr>
          <w:rStyle w:val="selectorcontent"/>
          <w:sz w:val="28"/>
          <w:szCs w:val="28"/>
          <w:u w:val="single"/>
        </w:rPr>
        <w:t xml:space="preserve">й и переулком Промышленным 1-м </w:t>
      </w:r>
      <w:r w:rsidR="00176C5E">
        <w:rPr>
          <w:rStyle w:val="selectorcontent"/>
          <w:sz w:val="28"/>
          <w:szCs w:val="28"/>
          <w:u w:val="single"/>
        </w:rPr>
        <w:t>в г.Барнауле (квартал 232), в отношении земельного участка по адресу: город Барнаул, переулок Промышленный 1-й, 2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76C5E" w:rsidRDefault="004F2B19" w:rsidP="00176C5E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76C5E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176C5E">
        <w:rPr>
          <w:sz w:val="20"/>
          <w:szCs w:val="20"/>
        </w:rPr>
        <w:t>аргументированные рекомендации</w:t>
      </w:r>
    </w:p>
    <w:p w:rsidR="00176C5E" w:rsidRDefault="00176C5E" w:rsidP="00176C5E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20458E">
        <w:rPr>
          <w:sz w:val="20"/>
          <w:szCs w:val="20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176C5E" w:rsidRPr="0020458E" w:rsidRDefault="00176C5E" w:rsidP="00176C5E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</w:t>
      </w:r>
    </w:p>
    <w:p w:rsidR="00176C5E" w:rsidRDefault="00176C5E" w:rsidP="00176C5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22:63:050110, ограниченного переулком Промышленным 2-м, улицей </w:t>
      </w:r>
    </w:p>
    <w:p w:rsidR="00176C5E" w:rsidRDefault="00176C5E" w:rsidP="00176C5E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</w:p>
    <w:p w:rsidR="00176C5E" w:rsidRDefault="00176C5E" w:rsidP="00176C5E">
      <w:pPr>
        <w:ind w:left="142"/>
        <w:jc w:val="center"/>
        <w:rPr>
          <w:sz w:val="28"/>
          <w:szCs w:val="28"/>
          <w:u w:val="single"/>
        </w:rPr>
      </w:pPr>
      <w:r w:rsidRPr="0020458E">
        <w:rPr>
          <w:sz w:val="20"/>
          <w:szCs w:val="20"/>
        </w:rPr>
        <w:t xml:space="preserve"> </w:t>
      </w:r>
      <w:r>
        <w:rPr>
          <w:rStyle w:val="selectorcontent"/>
          <w:sz w:val="28"/>
          <w:szCs w:val="28"/>
          <w:u w:val="single"/>
        </w:rPr>
        <w:t>Промышленно</w:t>
      </w:r>
      <w:r>
        <w:rPr>
          <w:rStyle w:val="selectorcontent"/>
          <w:sz w:val="28"/>
          <w:szCs w:val="28"/>
          <w:u w:val="single"/>
        </w:rPr>
        <w:t xml:space="preserve">й и переулком Промышленным 1-м </w:t>
      </w:r>
      <w:r>
        <w:rPr>
          <w:rStyle w:val="selectorcontent"/>
          <w:sz w:val="28"/>
          <w:szCs w:val="28"/>
          <w:u w:val="single"/>
        </w:rPr>
        <w:t xml:space="preserve">в г.Барнауле (квартал 232), в </w:t>
      </w:r>
      <w:r>
        <w:rPr>
          <w:sz w:val="20"/>
          <w:szCs w:val="20"/>
        </w:rPr>
        <w:t>внесенных участниками</w:t>
      </w:r>
    </w:p>
    <w:p w:rsidR="00176C5E" w:rsidRDefault="00176C5E" w:rsidP="00176C5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отношении земельного участка по адресу: город Барнаул, переулок </w:t>
      </w:r>
    </w:p>
    <w:p w:rsidR="00176C5E" w:rsidRDefault="00176C5E" w:rsidP="00176C5E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176C5E" w:rsidRDefault="00176C5E" w:rsidP="00176C5E">
      <w:pPr>
        <w:ind w:left="142"/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Промышленный 1-й, 20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176C5E" w:rsidRDefault="00176C5E" w:rsidP="0020458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F752-EC98-41CE-A563-11DFE87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1-21T02:20:00Z</cp:lastPrinted>
  <dcterms:created xsi:type="dcterms:W3CDTF">2022-01-21T02:21:00Z</dcterms:created>
  <dcterms:modified xsi:type="dcterms:W3CDTF">2022-01-21T02:21:00Z</dcterms:modified>
</cp:coreProperties>
</file>